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4B1475" w:rsidRDefault="00680BCB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ゴシック" w:eastAsia="ＭＳ ゴシック" w:hAnsi="ＭＳ ゴシック" w:cs="ＭＳ ゴシック"/>
          <w:color w:val="auto"/>
          <w:spacing w:val="2"/>
          <w:sz w:val="22"/>
          <w:szCs w:val="22"/>
        </w:rPr>
      </w:pPr>
      <w:r w:rsidRPr="004B1475">
        <w:rPr>
          <w:rFonts w:ascii="ＭＳ ゴシック" w:eastAsia="ＭＳ ゴシック" w:hAnsi="ＭＳ ゴシック" w:cs="ＭＳ ゴシック" w:hint="eastAsia"/>
          <w:color w:val="auto"/>
          <w:spacing w:val="2"/>
          <w:sz w:val="22"/>
          <w:szCs w:val="22"/>
        </w:rPr>
        <w:t>12</w:t>
      </w:r>
      <w:r w:rsidR="000C6E8E" w:rsidRPr="004B1475">
        <w:rPr>
          <w:rFonts w:ascii="ＭＳ ゴシック" w:eastAsia="ＭＳ ゴシック" w:hAnsi="ＭＳ ゴシック" w:cs="ＭＳ ゴシック" w:hint="eastAsia"/>
          <w:color w:val="auto"/>
          <w:spacing w:val="2"/>
          <w:sz w:val="22"/>
          <w:szCs w:val="22"/>
        </w:rPr>
        <w:t>）</w:t>
      </w:r>
      <w:r w:rsidR="00514926" w:rsidRPr="004B1475">
        <w:rPr>
          <w:rFonts w:ascii="ＭＳ ゴシック" w:eastAsia="ＭＳ ゴシック" w:hAnsi="ＭＳ ゴシック" w:cs="ＭＳ ゴシック" w:hint="eastAsia"/>
          <w:color w:val="auto"/>
          <w:spacing w:val="2"/>
          <w:sz w:val="22"/>
          <w:szCs w:val="22"/>
        </w:rPr>
        <w:t>特定福祉用具販売</w:t>
      </w:r>
      <w:r w:rsidR="00DB3324" w:rsidRPr="004B1475">
        <w:rPr>
          <w:rFonts w:ascii="ＭＳ ゴシック" w:eastAsia="ＭＳ ゴシック" w:hAnsi="ＭＳ ゴシック" w:cs="ＭＳ ゴシック" w:hint="eastAsia"/>
          <w:color w:val="auto"/>
          <w:spacing w:val="2"/>
          <w:sz w:val="22"/>
          <w:szCs w:val="22"/>
        </w:rPr>
        <w:t>の</w:t>
      </w:r>
      <w:r w:rsidR="0026670A" w:rsidRPr="004B1475">
        <w:rPr>
          <w:rFonts w:ascii="ＭＳ ゴシック" w:eastAsia="ＭＳ ゴシック" w:hAnsi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DB3324" w:rsidRPr="004B1475">
        <w:rPr>
          <w:rFonts w:ascii="ＭＳ ゴシック" w:eastAsia="ＭＳ ゴシック" w:hAnsi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26670A" w:rsidRPr="004B1475">
        <w:rPr>
          <w:rFonts w:ascii="ＭＳ ゴシック" w:eastAsia="ＭＳ ゴシック" w:hAnsi="ＭＳ ゴシック" w:cs="ＭＳ ゴシック" w:hint="eastAsia"/>
          <w:color w:val="auto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4B1475" w:rsidRPr="004B1475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B147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B147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B1475" w:rsidRDefault="007E06DF" w:rsidP="00BE5149">
            <w:pPr>
              <w:spacing w:line="256" w:lineRule="atLeast"/>
              <w:ind w:firstLineChars="100" w:firstLine="196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B1475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B147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B147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B147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4B1475" w:rsidRPr="004B1475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B147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B147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B147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4B1475" w:rsidRPr="004B1475" w:rsidTr="001313F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B147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B147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B147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B147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B147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B147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B147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B147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E06DF" w:rsidRPr="004B1475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B1475" w:rsidRDefault="007E06DF" w:rsidP="007E06DF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4B1475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B147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26670A" w:rsidRPr="004B1475" w:rsidRDefault="0026670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4B1475" w:rsidRPr="004B1475" w:rsidTr="00886292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AB4" w:rsidRPr="004B1475" w:rsidRDefault="00DB1AB4" w:rsidP="00FA0D5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4B1475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AB4" w:rsidRPr="004B1475" w:rsidRDefault="00DB1AB4" w:rsidP="00FA0D5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4B1475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AB4" w:rsidRPr="004B1475" w:rsidRDefault="00DB1AB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B1475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DB1AB4" w:rsidRPr="004B1475" w:rsidRDefault="00DB1AB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B1475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AB4" w:rsidRPr="004B1475" w:rsidRDefault="00DB1AB4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4B1475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B4" w:rsidRPr="004B1475" w:rsidRDefault="00DB1AB4" w:rsidP="00BB3644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4B1475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前橋市介護</w:t>
            </w:r>
            <w:r w:rsidR="006D622E" w:rsidRPr="004B1475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保険</w:t>
            </w:r>
            <w:r w:rsidRPr="004B1475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課確</w:t>
            </w:r>
            <w:r w:rsidRPr="004B1475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4B1475" w:rsidRPr="004B1475" w:rsidTr="00886292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B147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B147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4B1475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B147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B1475" w:rsidRDefault="00B86735" w:rsidP="00BE514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B1475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4B1475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4B1475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4B1475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B1475" w:rsidRDefault="00B86735" w:rsidP="00BE514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B1475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4B1475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="00E72B84" w:rsidRPr="004B1475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4B1475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4B1475" w:rsidRPr="004B1475" w:rsidTr="00886292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4B147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DB1AB4"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4B1475" w:rsidRDefault="00B86735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4B1475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B1475" w:rsidRDefault="004037E4" w:rsidP="005951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B147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B147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B74566">
        <w:trPr>
          <w:trHeight w:val="3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4B147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926" w:rsidRPr="004B1475" w:rsidRDefault="00514926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</w:t>
            </w:r>
            <w:r w:rsidR="0075377A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4B147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B1475" w:rsidRDefault="00B86735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B147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B147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B74566">
        <w:trPr>
          <w:trHeight w:val="5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4566" w:rsidRPr="004B1475" w:rsidRDefault="00B74566" w:rsidP="00B745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4566" w:rsidRPr="004B1475" w:rsidRDefault="00B74566" w:rsidP="00F9066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B74566" w:rsidRPr="004B1475" w:rsidRDefault="00B74566" w:rsidP="00B7456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4566" w:rsidRPr="004B1475" w:rsidRDefault="00B74566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566" w:rsidRPr="004B1475" w:rsidRDefault="00B74566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B74566" w:rsidRPr="004B1475" w:rsidRDefault="00B74566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566" w:rsidRPr="004B1475" w:rsidRDefault="00B74566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566" w:rsidRPr="004B1475" w:rsidRDefault="00B74566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B74566">
        <w:trPr>
          <w:trHeight w:val="40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4B1475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4B1475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4B1475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4B1475" w:rsidRDefault="008542CC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1951C8" w:rsidRPr="004B1475">
              <w:rPr>
                <w:rFonts w:ascii="ＭＳ Ｐ明朝" w:eastAsia="ＭＳ Ｐ明朝" w:hAnsi="ＭＳ Ｐ明朝" w:hint="eastAsia"/>
                <w:color w:val="auto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4B1475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4B1475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B74566">
        <w:trPr>
          <w:trHeight w:val="42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4B1475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4B1475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4B1475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4B1475" w:rsidRDefault="008542CC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D40829" w:rsidRPr="004B1475">
              <w:rPr>
                <w:rFonts w:ascii="ＭＳ Ｐ明朝" w:eastAsia="ＭＳ Ｐ明朝" w:hAnsi="ＭＳ Ｐ明朝" w:hint="eastAsia"/>
                <w:color w:val="auto"/>
              </w:rPr>
              <w:t>条例の場合に</w:t>
            </w:r>
            <w:r w:rsidR="00E97810" w:rsidRPr="004B1475">
              <w:rPr>
                <w:rFonts w:ascii="ＭＳ Ｐ明朝" w:eastAsia="ＭＳ Ｐ明朝" w:hAnsi="ＭＳ Ｐ明朝" w:hint="eastAsia"/>
                <w:color w:val="auto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4B1475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4B1475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886292">
        <w:trPr>
          <w:trHeight w:val="10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DB1AB4"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31138D" w:rsidRPr="004B1475" w:rsidRDefault="00C14790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E86742"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</w:t>
            </w:r>
            <w:r w:rsidR="0031138D"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185C1C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C12240" w:rsidRPr="004B1475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単位ごとに作成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4B1475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4B1475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886292">
        <w:trPr>
          <w:trHeight w:val="9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b/>
                <w:color w:val="auto"/>
              </w:rPr>
              <w:t>【人員</w:t>
            </w:r>
            <w:r w:rsidR="002A487C" w:rsidRPr="004B1475">
              <w:rPr>
                <w:rFonts w:ascii="ＭＳ Ｐ明朝" w:eastAsia="ＭＳ Ｐ明朝" w:hAnsi="ＭＳ Ｐ明朝" w:hint="eastAsia"/>
                <w:b/>
                <w:color w:val="auto"/>
              </w:rPr>
              <w:t>に関する</w:t>
            </w:r>
            <w:r w:rsidRPr="004B1475">
              <w:rPr>
                <w:rFonts w:ascii="ＭＳ Ｐ明朝" w:eastAsia="ＭＳ Ｐ明朝" w:hAnsi="ＭＳ Ｐ明朝" w:hint="eastAsia"/>
                <w:b/>
                <w:color w:val="auto"/>
              </w:rPr>
              <w:t>基準】</w:t>
            </w:r>
          </w:p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①管理者［常勤・専従］</w:t>
            </w:r>
          </w:p>
          <w:p w:rsidR="00E2376A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0C6E8E" w:rsidRPr="004B1475">
              <w:rPr>
                <w:rFonts w:ascii="ＭＳ Ｐ明朝" w:eastAsia="ＭＳ Ｐ明朝" w:hAnsi="ＭＳ Ｐ明朝" w:hint="eastAsia"/>
                <w:color w:val="auto"/>
              </w:rPr>
              <w:t>福祉用具専門相談員</w:t>
            </w:r>
            <w:r w:rsidRPr="004B1475">
              <w:rPr>
                <w:rFonts w:ascii="ＭＳ Ｐ明朝" w:eastAsia="ＭＳ Ｐ明朝" w:hAnsi="ＭＳ Ｐ明朝" w:hint="eastAsia"/>
                <w:color w:val="auto"/>
              </w:rPr>
              <w:t>◇</w:t>
            </w:r>
          </w:p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［</w:t>
            </w:r>
            <w:r w:rsidR="000C6E8E" w:rsidRPr="004B1475">
              <w:rPr>
                <w:rFonts w:ascii="ＭＳ Ｐ明朝" w:eastAsia="ＭＳ Ｐ明朝" w:hAnsi="ＭＳ Ｐ明朝" w:hint="eastAsia"/>
                <w:color w:val="auto"/>
              </w:rPr>
              <w:t>常勤換算</w:t>
            </w:r>
            <w:r w:rsidR="00E2376A" w:rsidRPr="004B1475">
              <w:rPr>
                <w:rFonts w:ascii="ＭＳ Ｐ明朝" w:eastAsia="ＭＳ Ｐ明朝" w:hAnsi="ＭＳ Ｐ明朝" w:hint="eastAsia"/>
                <w:color w:val="auto"/>
              </w:rPr>
              <w:t>方法で</w:t>
            </w:r>
            <w:r w:rsidR="000C6E8E" w:rsidRPr="004B1475">
              <w:rPr>
                <w:rFonts w:ascii="ＭＳ Ｐ明朝" w:eastAsia="ＭＳ Ｐ明朝" w:hAnsi="ＭＳ Ｐ明朝" w:hint="eastAsia"/>
                <w:color w:val="auto"/>
              </w:rPr>
              <w:t>２</w:t>
            </w:r>
            <w:r w:rsidRPr="004B1475">
              <w:rPr>
                <w:rFonts w:ascii="ＭＳ Ｐ明朝" w:eastAsia="ＭＳ Ｐ明朝" w:hAnsi="ＭＳ Ｐ明朝" w:hint="eastAsia"/>
                <w:color w:val="auto"/>
              </w:rPr>
              <w:t>以上］</w:t>
            </w:r>
          </w:p>
          <w:p w:rsidR="0059729B" w:rsidRPr="004B1475" w:rsidRDefault="000C6E8E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59729B" w:rsidRPr="004B1475">
              <w:rPr>
                <w:rFonts w:ascii="ＭＳ Ｐ明朝" w:eastAsia="ＭＳ Ｐ明朝" w:hAnsi="ＭＳ Ｐ明朝" w:hint="eastAsia"/>
                <w:color w:val="auto"/>
              </w:rPr>
              <w:t>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4B1475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4B1475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886292"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217C9B" w:rsidRPr="004B1475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D1299A" w:rsidRPr="004B1475" w:rsidRDefault="00D1299A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0C6E8E" w:rsidRPr="004B1475">
              <w:rPr>
                <w:rFonts w:ascii="ＭＳ Ｐ明朝" w:eastAsia="ＭＳ Ｐ明朝" w:hAnsi="ＭＳ Ｐ明朝" w:hint="eastAsia"/>
                <w:color w:val="auto"/>
              </w:rPr>
              <w:t>福祉用具専門相談</w:t>
            </w:r>
            <w:r w:rsidR="0031138D" w:rsidRPr="004B1475">
              <w:rPr>
                <w:rFonts w:ascii="ＭＳ Ｐ明朝" w:eastAsia="ＭＳ Ｐ明朝" w:hAnsi="ＭＳ Ｐ明朝" w:hint="eastAsia"/>
                <w:color w:val="auto"/>
              </w:rPr>
              <w:t>員：</w:t>
            </w:r>
          </w:p>
          <w:p w:rsidR="00D1299A" w:rsidRPr="004B1475" w:rsidRDefault="00E86742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保健師免許証・看護師免許証・准</w:t>
            </w:r>
            <w:r w:rsidR="000C6E8E" w:rsidRPr="004B1475">
              <w:rPr>
                <w:rFonts w:ascii="ＭＳ Ｐ明朝" w:eastAsia="ＭＳ Ｐ明朝" w:hAnsi="ＭＳ Ｐ明朝" w:hint="eastAsia"/>
                <w:color w:val="auto"/>
              </w:rPr>
              <w:t>看護師免許証・理学療法士免許証・作業療法士免許証の写、</w:t>
            </w:r>
          </w:p>
          <w:p w:rsidR="00D1299A" w:rsidRPr="004B1475" w:rsidRDefault="000C6E8E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社会福祉士登録証・</w:t>
            </w:r>
            <w:r w:rsidR="00E86742" w:rsidRPr="004B1475">
              <w:rPr>
                <w:rFonts w:ascii="ＭＳ Ｐ明朝" w:eastAsia="ＭＳ Ｐ明朝" w:hAnsi="ＭＳ Ｐ明朝" w:hint="eastAsia"/>
                <w:color w:val="auto"/>
              </w:rPr>
              <w:t>介護福祉士登録証の写、</w:t>
            </w:r>
          </w:p>
          <w:p w:rsidR="00D1299A" w:rsidRPr="004B1475" w:rsidRDefault="00E86742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義肢装具士免許証の写、</w:t>
            </w:r>
          </w:p>
          <w:p w:rsidR="000C6E8E" w:rsidRPr="004B1475" w:rsidRDefault="000C6E8E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福祉用具専門相談員指定講習修了証の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4B1475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4B1475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886292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F9066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兼務者がいる場合は、兼務先</w:t>
            </w:r>
            <w:r w:rsidR="00523B25" w:rsidRPr="004B1475">
              <w:rPr>
                <w:rFonts w:ascii="ＭＳ Ｐ明朝" w:eastAsia="ＭＳ Ｐ明朝" w:hAnsi="ＭＳ Ｐ明朝" w:hint="eastAsia"/>
                <w:color w:val="auto"/>
              </w:rPr>
              <w:t>の事業所</w:t>
            </w:r>
            <w:r w:rsidRPr="004B1475">
              <w:rPr>
                <w:rFonts w:ascii="ＭＳ Ｐ明朝" w:eastAsia="ＭＳ Ｐ明朝" w:hAnsi="ＭＳ Ｐ明朝" w:hint="eastAsia"/>
                <w:color w:val="auto"/>
              </w:rPr>
              <w:t>・</w:t>
            </w:r>
            <w:r w:rsidR="00523B25" w:rsidRPr="004B1475">
              <w:rPr>
                <w:rFonts w:ascii="ＭＳ Ｐ明朝" w:eastAsia="ＭＳ Ｐ明朝" w:hAnsi="ＭＳ Ｐ明朝" w:hint="eastAsia"/>
                <w:color w:val="auto"/>
              </w:rPr>
              <w:t>職務内容等</w:t>
            </w:r>
            <w:r w:rsidRPr="004B1475">
              <w:rPr>
                <w:rFonts w:ascii="ＭＳ Ｐ明朝" w:eastAsia="ＭＳ Ｐ明朝" w:hAnsi="ＭＳ Ｐ明朝" w:hint="eastAsia"/>
                <w:color w:val="auto"/>
              </w:rPr>
              <w:t>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4B1475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4B1475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B74566">
        <w:trPr>
          <w:trHeight w:val="39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4B1475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4B1475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B74566">
        <w:trPr>
          <w:trHeight w:val="40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E073D4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</w:t>
            </w:r>
            <w:r w:rsidR="0031138D"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217C9B" w:rsidRPr="004B1475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4B1475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4B1475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886292">
        <w:trPr>
          <w:trHeight w:val="103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4B1475" w:rsidRDefault="00B74566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５</w:t>
            </w:r>
            <w:r w:rsidR="00DB1AB4"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事業所の平面図及び</w:t>
            </w:r>
            <w:r w:rsidR="00C50C3F"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設備</w:t>
            </w:r>
            <w:r w:rsidR="00DB1AB4"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の</w:t>
            </w:r>
            <w:r w:rsidR="00C50C3F"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概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4B1475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C50C3F" w:rsidRPr="004B1475" w:rsidRDefault="00C14790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C50C3F"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３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4B1475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50C3F" w:rsidRPr="004B1475" w:rsidRDefault="002776CE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C50C3F" w:rsidRPr="004B1475" w:rsidRDefault="00C50C3F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523B25" w:rsidRPr="004B1475">
              <w:rPr>
                <w:rFonts w:ascii="ＭＳ Ｐ明朝" w:eastAsia="ＭＳ Ｐ明朝" w:hAnsi="ＭＳ Ｐ明朝" w:hint="eastAsia"/>
                <w:color w:val="auto"/>
              </w:rPr>
              <w:t>各室の名称</w:t>
            </w:r>
            <w:r w:rsidRPr="004B1475">
              <w:rPr>
                <w:rFonts w:ascii="ＭＳ Ｐ明朝" w:eastAsia="ＭＳ Ｐ明朝" w:hAnsi="ＭＳ Ｐ明朝" w:hint="eastAsia"/>
                <w:color w:val="auto"/>
              </w:rPr>
              <w:t>・面積を明示したもの</w:t>
            </w:r>
          </w:p>
          <w:p w:rsidR="00C50C3F" w:rsidRPr="004B1475" w:rsidRDefault="00C50C3F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2776CE" w:rsidRPr="004B1475" w:rsidRDefault="00C50C3F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  <w:p w:rsidR="00951A6E" w:rsidRPr="004B1475" w:rsidRDefault="00951A6E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玄関・入口から事務室・相談室</w:t>
            </w:r>
            <w:r w:rsidR="00483295" w:rsidRPr="004B1475">
              <w:rPr>
                <w:rFonts w:ascii="ＭＳ Ｐ明朝" w:eastAsia="ＭＳ Ｐ明朝" w:hAnsi="ＭＳ Ｐ明朝" w:hint="eastAsia"/>
                <w:color w:val="auto"/>
              </w:rPr>
              <w:t>等</w:t>
            </w:r>
            <w:r w:rsidRPr="004B1475">
              <w:rPr>
                <w:rFonts w:ascii="ＭＳ Ｐ明朝" w:eastAsia="ＭＳ Ｐ明朝" w:hAnsi="ＭＳ Ｐ明朝" w:hint="eastAsia"/>
                <w:color w:val="auto"/>
              </w:rPr>
              <w:t>への経路及びトイレ・手洗い等への経路が他事業の専有スペースを通過することがない等、適切な配慮が必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Pr="004B1475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Pr="004B1475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886292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4B1475" w:rsidRDefault="00C50C3F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F" w:rsidRPr="004B1475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4B1475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572FB1" w:rsidRPr="004B1475" w:rsidRDefault="00D1299A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b/>
                <w:color w:val="auto"/>
              </w:rPr>
              <w:t>【必要な設備</w:t>
            </w:r>
            <w:r w:rsidR="00C50C3F" w:rsidRPr="004B1475">
              <w:rPr>
                <w:rFonts w:ascii="ＭＳ Ｐ明朝" w:eastAsia="ＭＳ Ｐ明朝" w:hAnsi="ＭＳ Ｐ明朝" w:hint="eastAsia"/>
                <w:b/>
                <w:color w:val="auto"/>
              </w:rPr>
              <w:t>】</w:t>
            </w:r>
          </w:p>
          <w:p w:rsidR="00AD7C1F" w:rsidRPr="004B1475" w:rsidRDefault="00D1299A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①事務室</w:t>
            </w:r>
          </w:p>
          <w:p w:rsidR="00D1299A" w:rsidRPr="004B1475" w:rsidRDefault="00D1299A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②利用申込の受付、相談等に対応するスペー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Pr="004B1475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Pr="004B1475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886292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CC6" w:rsidRPr="004B1475" w:rsidRDefault="00BC6CC6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CC6" w:rsidRPr="004B1475" w:rsidRDefault="00BC6CC6" w:rsidP="00BC6CC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備品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CC6" w:rsidRPr="004B1475" w:rsidRDefault="00BC6CC6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C6" w:rsidRPr="004B1475" w:rsidRDefault="00BC6CC6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当該事業において使用する設備及び備品について具体的に記載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C6" w:rsidRPr="004B1475" w:rsidRDefault="00BC6CC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C6" w:rsidRPr="004B1475" w:rsidRDefault="00BC6CC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88629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B74566" w:rsidP="00C72C1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  <w:sz w:val="15"/>
                <w:szCs w:val="15"/>
              </w:rPr>
            </w:pPr>
            <w:r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６</w:t>
            </w:r>
            <w:r w:rsidR="0031138D"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31138D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31138D" w:rsidRPr="004B1475" w:rsidRDefault="009B630A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4B1475">
              <w:rPr>
                <w:rFonts w:ascii="ＭＳ Ｐ明朝" w:eastAsia="ＭＳ Ｐ明朝" w:hAnsi="ＭＳ Ｐ明朝" w:hint="eastAsia"/>
                <w:color w:val="auto"/>
              </w:rPr>
              <w:t>事業の目的及び運営の方針</w:t>
            </w:r>
          </w:p>
          <w:p w:rsidR="0031138D" w:rsidRPr="004B1475" w:rsidRDefault="009B630A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31138D" w:rsidRPr="004B1475">
              <w:rPr>
                <w:rFonts w:ascii="ＭＳ Ｐ明朝" w:eastAsia="ＭＳ Ｐ明朝" w:hAnsi="ＭＳ Ｐ明朝" w:hint="eastAsia"/>
                <w:color w:val="auto"/>
              </w:rPr>
              <w:t>従業者の職種、員数及び職務内容</w:t>
            </w:r>
          </w:p>
          <w:p w:rsidR="00BC6CC6" w:rsidRPr="004B1475" w:rsidRDefault="009B630A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4B1475">
              <w:rPr>
                <w:rFonts w:ascii="ＭＳ Ｐ明朝" w:eastAsia="ＭＳ Ｐ明朝" w:hAnsi="ＭＳ Ｐ明朝" w:hint="eastAsia"/>
                <w:color w:val="auto"/>
              </w:rPr>
              <w:t>営業日及び営業時間</w:t>
            </w:r>
          </w:p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lastRenderedPageBreak/>
              <w:t>（事業所の開いている日・時間）</w:t>
            </w:r>
          </w:p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年間の休日などを明確に記載</w:t>
            </w:r>
          </w:p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サービス提供日・時間が異なる場合は、別に具体的に記載</w:t>
            </w:r>
          </w:p>
          <w:p w:rsidR="009B630A" w:rsidRPr="004B1475" w:rsidRDefault="00B279AA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31138D" w:rsidRPr="004B1475">
              <w:rPr>
                <w:rFonts w:ascii="ＭＳ Ｐ明朝" w:eastAsia="ＭＳ Ｐ明朝" w:hAnsi="ＭＳ Ｐ明朝" w:hint="eastAsia"/>
                <w:color w:val="auto"/>
              </w:rPr>
              <w:t>指定</w:t>
            </w:r>
            <w:r w:rsidR="00C966E6" w:rsidRPr="004B1475">
              <w:rPr>
                <w:rFonts w:ascii="ＭＳ Ｐ明朝" w:eastAsia="ＭＳ Ｐ明朝" w:hAnsi="ＭＳ Ｐ明朝" w:hint="eastAsia"/>
                <w:color w:val="auto"/>
              </w:rPr>
              <w:t>特定</w:t>
            </w:r>
            <w:r w:rsidR="0031138D" w:rsidRPr="004B1475">
              <w:rPr>
                <w:rFonts w:ascii="ＭＳ Ｐ明朝" w:eastAsia="ＭＳ Ｐ明朝" w:hAnsi="ＭＳ Ｐ明朝" w:hint="eastAsia"/>
                <w:color w:val="auto"/>
              </w:rPr>
              <w:t>（介護予防）</w:t>
            </w:r>
            <w:r w:rsidR="00C966E6" w:rsidRPr="004B1475">
              <w:rPr>
                <w:rFonts w:ascii="ＭＳ Ｐ明朝" w:eastAsia="ＭＳ Ｐ明朝" w:hAnsi="ＭＳ Ｐ明朝" w:hint="eastAsia"/>
                <w:color w:val="auto"/>
              </w:rPr>
              <w:t>福祉用具販売</w:t>
            </w:r>
            <w:r w:rsidR="0031138D" w:rsidRPr="004B1475">
              <w:rPr>
                <w:rFonts w:ascii="ＭＳ Ｐ明朝" w:eastAsia="ＭＳ Ｐ明朝" w:hAnsi="ＭＳ Ｐ明朝" w:hint="eastAsia"/>
                <w:color w:val="auto"/>
              </w:rPr>
              <w:t>の</w:t>
            </w:r>
            <w:r w:rsidRPr="004B1475">
              <w:rPr>
                <w:rFonts w:ascii="ＭＳ Ｐ明朝" w:eastAsia="ＭＳ Ｐ明朝" w:hAnsi="ＭＳ Ｐ明朝" w:hint="eastAsia"/>
                <w:color w:val="auto"/>
              </w:rPr>
              <w:t>提供方法、取扱う種目及び</w:t>
            </w:r>
            <w:r w:rsidR="00610E64" w:rsidRPr="004B1475">
              <w:rPr>
                <w:rFonts w:ascii="ＭＳ Ｐ明朝" w:eastAsia="ＭＳ Ｐ明朝" w:hAnsi="ＭＳ Ｐ明朝" w:hint="eastAsia"/>
                <w:color w:val="auto"/>
              </w:rPr>
              <w:t>販売費用の額、その他の費用の額</w:t>
            </w:r>
          </w:p>
          <w:p w:rsidR="00BC6CC6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610E64" w:rsidRPr="004B1475">
              <w:rPr>
                <w:rFonts w:ascii="ＭＳ Ｐ明朝" w:eastAsia="ＭＳ Ｐ明朝" w:hAnsi="ＭＳ Ｐ明朝" w:hint="eastAsia"/>
                <w:color w:val="auto"/>
              </w:rPr>
              <w:t>「</w:t>
            </w:r>
            <w:r w:rsidRPr="004B1475">
              <w:rPr>
                <w:rFonts w:ascii="ＭＳ Ｐ明朝" w:eastAsia="ＭＳ Ｐ明朝" w:hAnsi="ＭＳ Ｐ明朝" w:hint="eastAsia"/>
                <w:color w:val="auto"/>
              </w:rPr>
              <w:t>その他の費用の額</w:t>
            </w:r>
            <w:r w:rsidR="00610E64" w:rsidRPr="004B1475">
              <w:rPr>
                <w:rFonts w:ascii="ＭＳ Ｐ明朝" w:eastAsia="ＭＳ Ｐ明朝" w:hAnsi="ＭＳ Ｐ明朝" w:hint="eastAsia"/>
                <w:color w:val="auto"/>
              </w:rPr>
              <w:t>」</w:t>
            </w:r>
            <w:r w:rsidRPr="004B1475">
              <w:rPr>
                <w:rFonts w:ascii="ＭＳ Ｐ明朝" w:eastAsia="ＭＳ Ｐ明朝" w:hAnsi="ＭＳ Ｐ明朝" w:hint="eastAsia"/>
                <w:color w:val="auto"/>
              </w:rPr>
              <w:t>については、料金表にするなどして、具体的に記載</w:t>
            </w:r>
          </w:p>
          <w:p w:rsidR="0031138D" w:rsidRPr="004B1475" w:rsidRDefault="00C04FA1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31138D" w:rsidRPr="004B1475">
              <w:rPr>
                <w:rFonts w:ascii="ＭＳ Ｐ明朝" w:eastAsia="ＭＳ Ｐ明朝" w:hAnsi="ＭＳ Ｐ明朝" w:hint="eastAsia"/>
                <w:color w:val="auto"/>
              </w:rPr>
              <w:t>通常の事業の実施地域</w:t>
            </w:r>
          </w:p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6147DC" w:rsidRPr="004B1475" w:rsidRDefault="006147DC" w:rsidP="006147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⑥虐待の防止のための措置に関する事項</w:t>
            </w:r>
          </w:p>
          <w:p w:rsidR="00BC6CC6" w:rsidRPr="004B1475" w:rsidRDefault="006147DC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⑦</w:t>
            </w:r>
            <w:r w:rsidR="0031138D" w:rsidRPr="004B1475">
              <w:rPr>
                <w:rFonts w:ascii="ＭＳ Ｐ明朝" w:eastAsia="ＭＳ Ｐ明朝" w:hAnsi="ＭＳ Ｐ明朝" w:hint="eastAsia"/>
                <w:color w:val="auto"/>
              </w:rPr>
              <w:t>その他運営に関する重要事項</w:t>
            </w:r>
          </w:p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4B1475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4B1475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88629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B74566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31138D"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利用者からの苦情を処理するために講ずる措置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C14790" w:rsidP="00B755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者からの苦情を処理するために講ずる措置の概要（参考様式</w:t>
            </w:r>
            <w:r w:rsidR="0031138D"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６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4B1475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4B1475" w:rsidRDefault="0031138D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31138D" w:rsidRPr="004B1475" w:rsidRDefault="009B630A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4B1475">
              <w:rPr>
                <w:rFonts w:ascii="ＭＳ Ｐ明朝" w:eastAsia="ＭＳ Ｐ明朝" w:hAnsi="ＭＳ Ｐ明朝" w:hint="eastAsia"/>
                <w:color w:val="auto"/>
              </w:rPr>
              <w:t>事業者として、利用者等からの相談・苦情等に対応する常設の窓口（連絡先・受付時間）・担当者の設置</w:t>
            </w:r>
          </w:p>
          <w:p w:rsidR="00217C9B" w:rsidRPr="004B1475" w:rsidRDefault="00217C9B" w:rsidP="00217C9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31138D" w:rsidRPr="004B1475" w:rsidRDefault="009B630A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4B1475">
              <w:rPr>
                <w:rFonts w:ascii="ＭＳ Ｐ明朝" w:eastAsia="ＭＳ Ｐ明朝" w:hAnsi="ＭＳ Ｐ明朝" w:hint="eastAsia"/>
                <w:color w:val="auto"/>
              </w:rPr>
              <w:t>その他参考事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4B1475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4B1475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7E7FC5">
        <w:trPr>
          <w:trHeight w:val="3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7FC5" w:rsidRPr="004B1475" w:rsidRDefault="007E7FC5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８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7FC5" w:rsidRPr="004B1475" w:rsidRDefault="007E7FC5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7FC5" w:rsidRPr="004B1475" w:rsidRDefault="007E7FC5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FC5" w:rsidRPr="004B1475" w:rsidRDefault="007E7FC5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FC5" w:rsidRPr="004B1475" w:rsidRDefault="007E7FC5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FC5" w:rsidRPr="004B1475" w:rsidRDefault="007E7FC5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B74566">
        <w:trPr>
          <w:trHeight w:val="11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7FC5" w:rsidRPr="004B1475" w:rsidRDefault="007E7FC5" w:rsidP="00B745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９その他指定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7FC5" w:rsidRPr="004B1475" w:rsidRDefault="007E7FC5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7FC5" w:rsidRPr="004B1475" w:rsidRDefault="007E7FC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FC5" w:rsidRPr="004B1475" w:rsidRDefault="007E7FC5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当該事業所・サービスが対象となることを確認できるもの</w:t>
            </w:r>
          </w:p>
          <w:p w:rsidR="007E7FC5" w:rsidRPr="004B1475" w:rsidRDefault="007E7FC5" w:rsidP="00217C9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＊保険証書の写が用意できない場合は、申込書及び領収書の写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FC5" w:rsidRPr="004B1475" w:rsidRDefault="007E7FC5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FC5" w:rsidRPr="004B1475" w:rsidRDefault="007E7FC5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B1475" w:rsidRPr="004B1475" w:rsidTr="0088629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C5" w:rsidRPr="004B1475" w:rsidRDefault="007E7FC5" w:rsidP="00E72B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10手数料納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C5" w:rsidRPr="004B1475" w:rsidRDefault="007E7FC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C5" w:rsidRPr="004B1475" w:rsidRDefault="007E7FC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5" w:rsidRPr="004B1475" w:rsidRDefault="007E7FC5" w:rsidP="0088629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  <w:sz w:val="16"/>
                <w:szCs w:val="16"/>
              </w:rPr>
            </w:pPr>
            <w:r w:rsidRPr="0059511C">
              <w:rPr>
                <w:rFonts w:ascii="ＭＳ Ｐ明朝" w:eastAsia="ＭＳ Ｐ明朝" w:hAnsi="ＭＳ Ｐ明朝" w:cs="Times New Roman" w:hint="eastAsia"/>
                <w:color w:val="auto"/>
                <w:w w:val="95"/>
                <w:sz w:val="16"/>
                <w:szCs w:val="16"/>
                <w:fitText w:val="3872" w:id="638755072"/>
              </w:rPr>
              <w:t>（他の書類がすべて整い次第、納入通知書をお渡しします。</w:t>
            </w:r>
            <w:r w:rsidRPr="0059511C">
              <w:rPr>
                <w:rFonts w:ascii="ＭＳ Ｐ明朝" w:eastAsia="ＭＳ Ｐ明朝" w:hAnsi="ＭＳ Ｐ明朝" w:cs="Times New Roman" w:hint="eastAsia"/>
                <w:color w:val="auto"/>
                <w:spacing w:val="46"/>
                <w:w w:val="95"/>
                <w:sz w:val="16"/>
                <w:szCs w:val="16"/>
                <w:fitText w:val="3872" w:id="638755072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5" w:rsidRPr="004B1475" w:rsidRDefault="007E7FC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5" w:rsidRPr="004B1475" w:rsidRDefault="007E7FC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E7FC5" w:rsidRPr="004B1475" w:rsidTr="0088629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FC5" w:rsidRPr="004B1475" w:rsidRDefault="007E7FC5" w:rsidP="00951A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4B1475">
              <w:rPr>
                <w:rFonts w:ascii="ＭＳ ゴシック" w:eastAsia="ＭＳ ゴシック" w:hAnsi="ＭＳ ゴシック" w:cs="ＭＳ ゴシック" w:hint="eastAsia"/>
                <w:color w:val="auto"/>
              </w:rPr>
              <w:t>11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FC5" w:rsidRPr="004B1475" w:rsidRDefault="007E7FC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B147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FC5" w:rsidRPr="004B1475" w:rsidRDefault="007E7FC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B147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FC5" w:rsidRPr="004B1475" w:rsidRDefault="007E7FC5" w:rsidP="008862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4B1475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FC5" w:rsidRPr="004B1475" w:rsidRDefault="007E7FC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FC5" w:rsidRPr="004B1475" w:rsidRDefault="007E7FC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5079C1" w:rsidRPr="004B1475" w:rsidRDefault="005079C1">
      <w:pPr>
        <w:pStyle w:val="a3"/>
        <w:adjustRightInd/>
        <w:textAlignment w:val="center"/>
        <w:rPr>
          <w:b/>
          <w:color w:val="auto"/>
        </w:rPr>
      </w:pPr>
    </w:p>
    <w:p w:rsidR="0026670A" w:rsidRPr="004B1475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4B1475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0D042B" w:rsidRPr="004B1475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4B1475">
        <w:rPr>
          <w:rFonts w:hint="eastAsia"/>
          <w:color w:val="auto"/>
        </w:rPr>
        <w:t>※</w:t>
      </w:r>
      <w:r w:rsidRPr="004B1475">
        <w:rPr>
          <w:rFonts w:eastAsia="ＭＳ ゴシック" w:hAnsi="Times New Roman" w:cs="ＭＳ ゴシック" w:hint="eastAsia"/>
          <w:color w:val="auto"/>
        </w:rPr>
        <w:t xml:space="preserve">　</w:t>
      </w:r>
      <w:r w:rsidRPr="004B1475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4B1475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4B1475">
        <w:rPr>
          <w:rFonts w:cs="ＭＳ ゴシック" w:hint="eastAsia"/>
          <w:color w:val="auto"/>
        </w:rPr>
        <w:t xml:space="preserve">※　</w:t>
      </w:r>
      <w:r w:rsidR="0026670A" w:rsidRPr="004B1475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3657C1" w:rsidRPr="004B1475" w:rsidRDefault="003657C1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6147DC" w:rsidRPr="004B1475" w:rsidRDefault="006147DC" w:rsidP="006147DC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4B1475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6147DC" w:rsidRPr="004B1475" w:rsidRDefault="006147DC" w:rsidP="006147DC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4B1475">
        <w:rPr>
          <w:rFonts w:cs="Times New Roman" w:hint="eastAsia"/>
          <w:color w:val="auto"/>
          <w:spacing w:val="8"/>
        </w:rPr>
        <w:t>＜提出の必要な写真等＞</w:t>
      </w:r>
    </w:p>
    <w:p w:rsidR="006147DC" w:rsidRPr="004B1475" w:rsidRDefault="006147DC" w:rsidP="006147DC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4B1475">
        <w:rPr>
          <w:rFonts w:cs="Times New Roman" w:hint="eastAsia"/>
          <w:color w:val="auto"/>
          <w:spacing w:val="8"/>
        </w:rPr>
        <w:t>＊事業所の外観（建物全体）及び必要な設備・備品等が確認できるもの</w:t>
      </w:r>
    </w:p>
    <w:p w:rsidR="006147DC" w:rsidRPr="004B1475" w:rsidRDefault="006147DC" w:rsidP="006147DC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4B1475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6147DC" w:rsidRPr="004B1475" w:rsidRDefault="006147DC" w:rsidP="006147DC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4B1475">
        <w:rPr>
          <w:rFonts w:cs="Times New Roman" w:hint="eastAsia"/>
          <w:color w:val="auto"/>
          <w:spacing w:val="8"/>
        </w:rPr>
        <w:t>＊平面図に撮影方向を矢印で明示</w:t>
      </w:r>
    </w:p>
    <w:p w:rsidR="006147DC" w:rsidRPr="004B1475" w:rsidRDefault="006147DC" w:rsidP="006147DC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p w:rsidR="003657C1" w:rsidRPr="004B1475" w:rsidRDefault="003657C1" w:rsidP="000D042B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sectPr w:rsidR="003657C1" w:rsidRPr="004B1475" w:rsidSect="00224124">
      <w:headerReference w:type="default" r:id="rId8"/>
      <w:type w:val="continuous"/>
      <w:pgSz w:w="11906" w:h="16838" w:code="9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9B" w:rsidRDefault="0065719B" w:rsidP="0026670A">
      <w:r>
        <w:separator/>
      </w:r>
    </w:p>
  </w:endnote>
  <w:endnote w:type="continuationSeparator" w:id="0">
    <w:p w:rsidR="0065719B" w:rsidRDefault="0065719B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9B" w:rsidRDefault="0065719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719B" w:rsidRDefault="0065719B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Pr="00155BC9" w:rsidRDefault="00155BC9">
    <w:pPr>
      <w:pStyle w:val="a3"/>
      <w:adjustRightInd/>
      <w:spacing w:line="216" w:lineRule="exact"/>
      <w:jc w:val="right"/>
      <w:textAlignment w:val="center"/>
      <w:rPr>
        <w:rFonts w:ascii="ＭＳ Ｐ明朝" w:eastAsia="ＭＳ Ｐ明朝" w:hAnsi="ＭＳ Ｐ明朝" w:cs="ＭＳ Ｐ明朝"/>
      </w:rPr>
    </w:pPr>
    <w:r w:rsidRPr="00155BC9">
      <w:rPr>
        <w:rFonts w:ascii="ＭＳ Ｐ明朝" w:eastAsia="ＭＳ Ｐ明朝" w:hAnsi="ＭＳ Ｐ明朝" w:cs="ＭＳ Ｐ明朝" w:hint="eastAsia"/>
      </w:rPr>
      <w:t>特定福祉用具販売</w:t>
    </w:r>
    <w:r w:rsidR="00DF4D2A" w:rsidRPr="00155BC9">
      <w:rPr>
        <w:rFonts w:ascii="ＭＳ Ｐ明朝" w:eastAsia="ＭＳ Ｐ明朝" w:hAnsi="ＭＳ Ｐ明朝" w:cs="ＭＳ Ｐ明朝" w:hint="eastAsia"/>
        <w:w w:val="151"/>
      </w:rPr>
      <w:t xml:space="preserve">　</w:t>
    </w:r>
    <w:r w:rsidR="00DF4D2A" w:rsidRPr="00155BC9">
      <w:rPr>
        <w:rFonts w:ascii="ＭＳ Ｐ明朝" w:eastAsia="ＭＳ Ｐ明朝" w:hAnsi="ＭＳ Ｐ明朝" w:cs="Times New Roman"/>
        <w:color w:val="auto"/>
      </w:rPr>
      <w:fldChar w:fldCharType="begin"/>
    </w:r>
    <w:r w:rsidR="00DF4D2A" w:rsidRPr="00155BC9">
      <w:rPr>
        <w:rFonts w:ascii="ＭＳ Ｐ明朝" w:eastAsia="ＭＳ Ｐ明朝" w:hAnsi="ＭＳ Ｐ明朝" w:cs="Times New Roman"/>
        <w:color w:val="auto"/>
      </w:rPr>
      <w:instrText>page \* MERGEFORMAT</w:instrText>
    </w:r>
    <w:r w:rsidR="00DF4D2A" w:rsidRPr="00155BC9">
      <w:rPr>
        <w:rFonts w:ascii="ＭＳ Ｐ明朝" w:eastAsia="ＭＳ Ｐ明朝" w:hAnsi="ＭＳ Ｐ明朝" w:cs="Times New Roman"/>
        <w:color w:val="auto"/>
      </w:rPr>
      <w:fldChar w:fldCharType="separate"/>
    </w:r>
    <w:r w:rsidR="0059511C" w:rsidRPr="0059511C">
      <w:rPr>
        <w:rFonts w:ascii="ＭＳ Ｐ明朝" w:eastAsia="ＭＳ Ｐ明朝" w:hAnsi="ＭＳ Ｐ明朝" w:cs="ＭＳ Ｐ明朝"/>
        <w:noProof/>
      </w:rPr>
      <w:t>1</w:t>
    </w:r>
    <w:r w:rsidR="00DF4D2A" w:rsidRPr="00155BC9">
      <w:rPr>
        <w:rFonts w:ascii="ＭＳ Ｐ明朝" w:eastAsia="ＭＳ Ｐ明朝" w:hAnsi="ＭＳ Ｐ明朝" w:cs="Times New Roman"/>
        <w:color w:val="auto"/>
      </w:rPr>
      <w:fldChar w:fldCharType="end"/>
    </w:r>
    <w:r w:rsidR="00DF4D2A" w:rsidRPr="00155BC9">
      <w:rPr>
        <w:rFonts w:ascii="ＭＳ Ｐ明朝" w:eastAsia="ＭＳ Ｐ明朝" w:hAnsi="ＭＳ Ｐ明朝" w:cs="ＭＳ Ｐ明朝" w:hint="eastAsia"/>
      </w:rPr>
      <w:t>／</w:t>
    </w:r>
    <w:r w:rsidR="00B74566">
      <w:rPr>
        <w:rFonts w:ascii="ＭＳ Ｐ明朝" w:eastAsia="ＭＳ Ｐ明朝" w:hAnsi="ＭＳ Ｐ明朝" w:cs="ＭＳ Ｐ明朝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057F7"/>
    <w:rsid w:val="00057895"/>
    <w:rsid w:val="00086C2D"/>
    <w:rsid w:val="00092D05"/>
    <w:rsid w:val="000C6E8E"/>
    <w:rsid w:val="000C7953"/>
    <w:rsid w:val="000D042B"/>
    <w:rsid w:val="000E0E98"/>
    <w:rsid w:val="000E2527"/>
    <w:rsid w:val="000E4F0B"/>
    <w:rsid w:val="000E76D5"/>
    <w:rsid w:val="00101407"/>
    <w:rsid w:val="00101737"/>
    <w:rsid w:val="00105AFD"/>
    <w:rsid w:val="001103CD"/>
    <w:rsid w:val="0012555C"/>
    <w:rsid w:val="001313FB"/>
    <w:rsid w:val="00143F03"/>
    <w:rsid w:val="00155B30"/>
    <w:rsid w:val="00155BC9"/>
    <w:rsid w:val="00185C1C"/>
    <w:rsid w:val="0019099A"/>
    <w:rsid w:val="00191881"/>
    <w:rsid w:val="001951C8"/>
    <w:rsid w:val="00195DC0"/>
    <w:rsid w:val="001B18F7"/>
    <w:rsid w:val="001B5F4E"/>
    <w:rsid w:val="001E149E"/>
    <w:rsid w:val="001F2F29"/>
    <w:rsid w:val="0021694E"/>
    <w:rsid w:val="00217C9B"/>
    <w:rsid w:val="00224124"/>
    <w:rsid w:val="00235E13"/>
    <w:rsid w:val="002567C7"/>
    <w:rsid w:val="00265C0F"/>
    <w:rsid w:val="00266632"/>
    <w:rsid w:val="0026670A"/>
    <w:rsid w:val="00266E19"/>
    <w:rsid w:val="002776CE"/>
    <w:rsid w:val="00287EA2"/>
    <w:rsid w:val="00290799"/>
    <w:rsid w:val="002A487C"/>
    <w:rsid w:val="002C0697"/>
    <w:rsid w:val="002E3AC4"/>
    <w:rsid w:val="00304BD3"/>
    <w:rsid w:val="00306E1B"/>
    <w:rsid w:val="0031138D"/>
    <w:rsid w:val="003206E1"/>
    <w:rsid w:val="0034077F"/>
    <w:rsid w:val="00360DFF"/>
    <w:rsid w:val="0036324E"/>
    <w:rsid w:val="003657C1"/>
    <w:rsid w:val="00365F88"/>
    <w:rsid w:val="003936A7"/>
    <w:rsid w:val="003B0B26"/>
    <w:rsid w:val="003C5A89"/>
    <w:rsid w:val="003C6787"/>
    <w:rsid w:val="003D61D5"/>
    <w:rsid w:val="003F4FF2"/>
    <w:rsid w:val="004037E4"/>
    <w:rsid w:val="004056D2"/>
    <w:rsid w:val="00460807"/>
    <w:rsid w:val="00483295"/>
    <w:rsid w:val="00497746"/>
    <w:rsid w:val="004A31FC"/>
    <w:rsid w:val="004A6FAB"/>
    <w:rsid w:val="004B1475"/>
    <w:rsid w:val="004C10E5"/>
    <w:rsid w:val="004E0BA6"/>
    <w:rsid w:val="004F3E85"/>
    <w:rsid w:val="005079C1"/>
    <w:rsid w:val="00514926"/>
    <w:rsid w:val="00523B25"/>
    <w:rsid w:val="005428CF"/>
    <w:rsid w:val="00572FB1"/>
    <w:rsid w:val="00585AE3"/>
    <w:rsid w:val="00591114"/>
    <w:rsid w:val="0059511C"/>
    <w:rsid w:val="0059729B"/>
    <w:rsid w:val="005B21E9"/>
    <w:rsid w:val="005B7ABF"/>
    <w:rsid w:val="005E02EE"/>
    <w:rsid w:val="005E2E81"/>
    <w:rsid w:val="005E3AAE"/>
    <w:rsid w:val="005F7AFD"/>
    <w:rsid w:val="00603133"/>
    <w:rsid w:val="00610E64"/>
    <w:rsid w:val="006147DC"/>
    <w:rsid w:val="006203A5"/>
    <w:rsid w:val="006211C1"/>
    <w:rsid w:val="00636C79"/>
    <w:rsid w:val="00641C07"/>
    <w:rsid w:val="00644F3C"/>
    <w:rsid w:val="00646F56"/>
    <w:rsid w:val="0065719B"/>
    <w:rsid w:val="00680BCB"/>
    <w:rsid w:val="006A3E88"/>
    <w:rsid w:val="006D622E"/>
    <w:rsid w:val="006E2145"/>
    <w:rsid w:val="006E59ED"/>
    <w:rsid w:val="006F0957"/>
    <w:rsid w:val="006F20DC"/>
    <w:rsid w:val="00706102"/>
    <w:rsid w:val="00712838"/>
    <w:rsid w:val="00722444"/>
    <w:rsid w:val="00745918"/>
    <w:rsid w:val="0075377A"/>
    <w:rsid w:val="007557A6"/>
    <w:rsid w:val="0076162A"/>
    <w:rsid w:val="00793C40"/>
    <w:rsid w:val="007A2DEA"/>
    <w:rsid w:val="007B5D0B"/>
    <w:rsid w:val="007C2804"/>
    <w:rsid w:val="007C3694"/>
    <w:rsid w:val="007D3A6D"/>
    <w:rsid w:val="007D4842"/>
    <w:rsid w:val="007E06DF"/>
    <w:rsid w:val="007E7FC5"/>
    <w:rsid w:val="00801B40"/>
    <w:rsid w:val="00817A40"/>
    <w:rsid w:val="00822674"/>
    <w:rsid w:val="0082374F"/>
    <w:rsid w:val="00834B11"/>
    <w:rsid w:val="0084532D"/>
    <w:rsid w:val="008542CC"/>
    <w:rsid w:val="008630E1"/>
    <w:rsid w:val="00867C3F"/>
    <w:rsid w:val="00886292"/>
    <w:rsid w:val="008862DB"/>
    <w:rsid w:val="008A6E39"/>
    <w:rsid w:val="008B33FF"/>
    <w:rsid w:val="008B58C1"/>
    <w:rsid w:val="008C4E20"/>
    <w:rsid w:val="008F69F9"/>
    <w:rsid w:val="009074B9"/>
    <w:rsid w:val="00951A6E"/>
    <w:rsid w:val="009866AF"/>
    <w:rsid w:val="009A20DD"/>
    <w:rsid w:val="009A6524"/>
    <w:rsid w:val="009B630A"/>
    <w:rsid w:val="009D26DE"/>
    <w:rsid w:val="009D3DFC"/>
    <w:rsid w:val="009D7C6E"/>
    <w:rsid w:val="009E2D81"/>
    <w:rsid w:val="009E33A3"/>
    <w:rsid w:val="009F4C8A"/>
    <w:rsid w:val="00A016BE"/>
    <w:rsid w:val="00A156EA"/>
    <w:rsid w:val="00A15D68"/>
    <w:rsid w:val="00A4408D"/>
    <w:rsid w:val="00A51429"/>
    <w:rsid w:val="00A55B8F"/>
    <w:rsid w:val="00A64AAB"/>
    <w:rsid w:val="00AC5FE0"/>
    <w:rsid w:val="00AD7C1F"/>
    <w:rsid w:val="00AE2DE9"/>
    <w:rsid w:val="00B279AA"/>
    <w:rsid w:val="00B305E3"/>
    <w:rsid w:val="00B64848"/>
    <w:rsid w:val="00B73AD5"/>
    <w:rsid w:val="00B74566"/>
    <w:rsid w:val="00B7558A"/>
    <w:rsid w:val="00B86735"/>
    <w:rsid w:val="00BB3644"/>
    <w:rsid w:val="00BC6CC6"/>
    <w:rsid w:val="00BE5149"/>
    <w:rsid w:val="00BE5A56"/>
    <w:rsid w:val="00C04FA1"/>
    <w:rsid w:val="00C12240"/>
    <w:rsid w:val="00C14790"/>
    <w:rsid w:val="00C16B89"/>
    <w:rsid w:val="00C270A2"/>
    <w:rsid w:val="00C30D25"/>
    <w:rsid w:val="00C475BF"/>
    <w:rsid w:val="00C50C3F"/>
    <w:rsid w:val="00C60C0C"/>
    <w:rsid w:val="00C72C12"/>
    <w:rsid w:val="00C84EC0"/>
    <w:rsid w:val="00C966E6"/>
    <w:rsid w:val="00CA2177"/>
    <w:rsid w:val="00CA6589"/>
    <w:rsid w:val="00CA7020"/>
    <w:rsid w:val="00CE294E"/>
    <w:rsid w:val="00D008CF"/>
    <w:rsid w:val="00D1299A"/>
    <w:rsid w:val="00D15144"/>
    <w:rsid w:val="00D16536"/>
    <w:rsid w:val="00D361F9"/>
    <w:rsid w:val="00D40829"/>
    <w:rsid w:val="00D473FD"/>
    <w:rsid w:val="00D479B4"/>
    <w:rsid w:val="00D66BC3"/>
    <w:rsid w:val="00D71A96"/>
    <w:rsid w:val="00D76879"/>
    <w:rsid w:val="00D91416"/>
    <w:rsid w:val="00DB1AB4"/>
    <w:rsid w:val="00DB3324"/>
    <w:rsid w:val="00DB5A9A"/>
    <w:rsid w:val="00DB5ED5"/>
    <w:rsid w:val="00DC5E7D"/>
    <w:rsid w:val="00DF4D2A"/>
    <w:rsid w:val="00E073D4"/>
    <w:rsid w:val="00E17748"/>
    <w:rsid w:val="00E2376A"/>
    <w:rsid w:val="00E2675A"/>
    <w:rsid w:val="00E401E1"/>
    <w:rsid w:val="00E44E4C"/>
    <w:rsid w:val="00E6078C"/>
    <w:rsid w:val="00E72B84"/>
    <w:rsid w:val="00E73DFE"/>
    <w:rsid w:val="00E80A3A"/>
    <w:rsid w:val="00E80D85"/>
    <w:rsid w:val="00E82072"/>
    <w:rsid w:val="00E86742"/>
    <w:rsid w:val="00E97810"/>
    <w:rsid w:val="00EC40B7"/>
    <w:rsid w:val="00F003AA"/>
    <w:rsid w:val="00F10825"/>
    <w:rsid w:val="00F53B4D"/>
    <w:rsid w:val="00F55A67"/>
    <w:rsid w:val="00F90664"/>
    <w:rsid w:val="00FA0D53"/>
    <w:rsid w:val="00FC6878"/>
    <w:rsid w:val="00FD75E1"/>
    <w:rsid w:val="00FE757F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BED4A9E"/>
  <w15:docId w15:val="{DCCA200B-5916-403B-8AD6-A2CCE002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1A6C-86FB-4624-AC3D-57E0E2B6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10</cp:revision>
  <cp:lastPrinted>2014-06-03T01:39:00Z</cp:lastPrinted>
  <dcterms:created xsi:type="dcterms:W3CDTF">2018-09-25T07:55:00Z</dcterms:created>
  <dcterms:modified xsi:type="dcterms:W3CDTF">2021-12-16T00:59:00Z</dcterms:modified>
</cp:coreProperties>
</file>